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73D64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4E94B788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1A6BC4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1A6BC4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864140" w:rsidRPr="001964D2" w14:paraId="41100710" w14:textId="77777777" w:rsidTr="00864140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14:paraId="675EF5FE" w14:textId="7506DA4C" w:rsidR="00864140" w:rsidRPr="00864140" w:rsidRDefault="00864140" w:rsidP="00864140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140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1964D2" w:rsidRPr="001964D2" w14:paraId="4FAF7747" w14:textId="77777777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72A07BF9" w:rsidR="001964D2" w:rsidRPr="00E82CBB" w:rsidRDefault="00864140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14:paraId="0A7E7B0E" w14:textId="77777777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14:paraId="1549707D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14:paraId="3D6D26FB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7D2E2C" w14:textId="77777777"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61104C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B03EF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14:paraId="0F92B6E0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1A6BC4" w:rsidRPr="00E31169" w14:paraId="5B07643C" w14:textId="77777777" w:rsidTr="000A4921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14:paraId="5BB572F1" w14:textId="77777777" w:rsidR="001A6BC4" w:rsidRPr="00E31169" w:rsidRDefault="001A6BC4" w:rsidP="000A49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тушинский</w:t>
            </w:r>
            <w:r w:rsidRPr="00E311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илиал</w:t>
            </w:r>
          </w:p>
        </w:tc>
      </w:tr>
      <w:tr w:rsidR="001A6BC4" w:rsidRPr="00E31169" w14:paraId="551E3F08" w14:textId="77777777" w:rsidTr="000A4921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14:paraId="459D4616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хАвтоСнаб</w:t>
            </w:r>
            <w:proofErr w:type="spellEnd"/>
            <w:r w:rsidRPr="00E311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D96903C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601100, Владимирская область, </w:t>
            </w:r>
          </w:p>
          <w:p w14:paraId="54282A42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Г. Костерево, ул. Писцова, д.5 цех 7 </w:t>
            </w:r>
          </w:p>
          <w:p w14:paraId="23EA055D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DC7D07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601100, Владимирская область, </w:t>
            </w:r>
          </w:p>
          <w:p w14:paraId="1CB550E2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Г. Костерево, ул. Писцова, д.5 цех 7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CB1AF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980A1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600" w:type="dxa"/>
            <w:vAlign w:val="center"/>
          </w:tcPr>
          <w:p w14:paraId="53789CA5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1A6BC4" w:rsidRPr="00E31169" w14:paraId="6F6513F2" w14:textId="77777777" w:rsidTr="000A492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14:paraId="0464EEA0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ршунова О.А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F232600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601120, Владимирская область, </w:t>
            </w:r>
          </w:p>
          <w:p w14:paraId="7275987A" w14:textId="77777777" w:rsidR="001A6BC4" w:rsidRPr="00E31169" w:rsidRDefault="001A6BC4" w:rsidP="000A49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Покров, ул. Больничный проезд, д. 4 кв.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76F4B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601120, Владимирская область, </w:t>
            </w:r>
          </w:p>
          <w:p w14:paraId="2F25442C" w14:textId="77777777" w:rsidR="001A6BC4" w:rsidRPr="00E31169" w:rsidRDefault="001A6BC4" w:rsidP="000A49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Покров, ул. Октябрьская, д. 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5211A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</w:t>
            </w:r>
            <w:r w:rsidRPr="00E311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3C979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</w:t>
            </w:r>
            <w:r w:rsidRPr="00E311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E311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vAlign w:val="center"/>
          </w:tcPr>
          <w:p w14:paraId="7014F76D" w14:textId="77777777" w:rsidR="001A6BC4" w:rsidRPr="00E31169" w:rsidRDefault="001A6BC4" w:rsidP="000A492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1A6BC4" w:rsidRPr="00E31169" w14:paraId="5814FFF1" w14:textId="77777777" w:rsidTr="000A492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14:paraId="13BB14CA" w14:textId="77777777" w:rsidR="001A6BC4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йсейцева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B195630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601120, Владимирская область, </w:t>
            </w:r>
          </w:p>
          <w:p w14:paraId="660C29E1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>г. Покров, ул. Быкова, д. 1 кв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F90A6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 xml:space="preserve">601120, Владимирская область, </w:t>
            </w:r>
          </w:p>
          <w:p w14:paraId="194D306F" w14:textId="77777777" w:rsidR="001A6BC4" w:rsidRPr="002432FC" w:rsidRDefault="001A6BC4" w:rsidP="000A4921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  <w:r w:rsidRPr="002432FC"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  <w:t>г. Покров, ул. Советская, д. 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7DD2E" w14:textId="77777777" w:rsidR="001A6BC4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 от 22.03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CF2CB" w14:textId="77777777" w:rsidR="001A6BC4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600" w:type="dxa"/>
            <w:vAlign w:val="center"/>
          </w:tcPr>
          <w:p w14:paraId="0EFB41B9" w14:textId="77777777" w:rsidR="001A6BC4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1A6BC4" w:rsidRPr="00E31169" w14:paraId="4D984AA2" w14:textId="77777777" w:rsidTr="000A492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14:paraId="75EAD5C6" w14:textId="368961D3" w:rsidR="001A6BC4" w:rsidRDefault="00860CAF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0CA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ОО "Гусь-Хрустальное УПП ВОС"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F403681" w14:textId="77777777" w:rsidR="00860CAF" w:rsidRPr="00860CAF" w:rsidRDefault="00860CAF" w:rsidP="00860C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0CA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1501 г. Гусь-Хрустальный, ул. Осьмова, д. 20</w:t>
            </w:r>
          </w:p>
          <w:p w14:paraId="4D17F8AD" w14:textId="77777777" w:rsidR="001A6BC4" w:rsidRPr="00860CAF" w:rsidRDefault="001A6BC4" w:rsidP="00860CAF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473699" w14:textId="77777777" w:rsidR="00860CAF" w:rsidRPr="00860CAF" w:rsidRDefault="00860CAF" w:rsidP="00860C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0CA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1501 г. Гусь-Хрустальный, ул. Осьмова, д. 20</w:t>
            </w:r>
          </w:p>
          <w:p w14:paraId="2BABE67B" w14:textId="77777777" w:rsidR="001A6BC4" w:rsidRPr="00860CAF" w:rsidRDefault="001A6BC4" w:rsidP="00860CAF">
            <w:pPr>
              <w:pStyle w:val="ac"/>
              <w:spacing w:line="240" w:lineRule="auto"/>
              <w:rPr>
                <w:rFonts w:asciiTheme="minorHAnsi" w:hAnsiTheme="minorHAnsi" w:cstheme="minorHAnsi"/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B5CA28" w14:textId="77777777" w:rsidR="001A6BC4" w:rsidRDefault="001A6BC4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1959B0" w14:textId="79C01B2B" w:rsidR="001A6BC4" w:rsidRDefault="00860CAF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.03.2019</w:t>
            </w:r>
          </w:p>
        </w:tc>
        <w:tc>
          <w:tcPr>
            <w:tcW w:w="1600" w:type="dxa"/>
            <w:vAlign w:val="center"/>
          </w:tcPr>
          <w:p w14:paraId="1892AA34" w14:textId="58A88275" w:rsidR="001A6BC4" w:rsidRDefault="00860CAF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860CAF" w:rsidRPr="00E31169" w14:paraId="5A7588DA" w14:textId="77777777" w:rsidTr="000A492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14:paraId="32A5E95B" w14:textId="33EEE978" w:rsidR="00860CAF" w:rsidRPr="00860CAF" w:rsidRDefault="002432FC" w:rsidP="000A49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хнокварц</w:t>
            </w:r>
            <w:proofErr w:type="spellEnd"/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0B2C90B" w14:textId="403256C8" w:rsidR="002432FC" w:rsidRPr="002432FC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601503, </w:t>
            </w:r>
          </w:p>
          <w:p w14:paraId="21F60474" w14:textId="6C871805" w:rsidR="00860CAF" w:rsidRPr="00860CAF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Гусь-Хрустальный, ул.</w:t>
            </w:r>
            <w:r w:rsidR="000566F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тернациональная, 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AEC07" w14:textId="66381E0E" w:rsidR="002432FC" w:rsidRPr="002432FC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601503, </w:t>
            </w:r>
          </w:p>
          <w:p w14:paraId="7615990C" w14:textId="3A51BB31" w:rsidR="00860CAF" w:rsidRPr="00860CAF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Гусь-Хрустальный, ул.</w:t>
            </w:r>
            <w:r w:rsidR="000566F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тернациональная, 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D696E" w14:textId="7282B188" w:rsidR="00860CAF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/119 от 18.0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27567" w14:textId="1D1D5AF6" w:rsidR="00860CAF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1600" w:type="dxa"/>
            <w:vAlign w:val="center"/>
          </w:tcPr>
          <w:p w14:paraId="74BEE574" w14:textId="58F83ACD" w:rsidR="00860CAF" w:rsidRDefault="002432FC" w:rsidP="00243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432F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</w:tbl>
    <w:p w14:paraId="09982B8E" w14:textId="3B7C5CB6" w:rsidR="000566F8" w:rsidRDefault="002432FC" w:rsidP="000566F8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</w:p>
    <w:p w14:paraId="2CFD9613" w14:textId="77777777" w:rsidR="000566F8" w:rsidRDefault="000566F8" w:rsidP="000566F8">
      <w:pPr>
        <w:rPr>
          <w:rFonts w:ascii="Times New Roman" w:hAnsi="Times New Roman" w:cs="Times New Roman"/>
        </w:rPr>
      </w:pPr>
    </w:p>
    <w:p w14:paraId="29A596F0" w14:textId="28E0A2C3" w:rsidR="002432FC" w:rsidRPr="002432FC" w:rsidRDefault="002432FC" w:rsidP="002432FC">
      <w:pPr>
        <w:rPr>
          <w:rFonts w:ascii="Times New Roman" w:hAnsi="Times New Roman" w:cs="Times New Roman"/>
        </w:rPr>
      </w:pPr>
    </w:p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3079"/>
    <w:rsid w:val="00F456C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19</cp:revision>
  <cp:lastPrinted>2017-10-06T10:04:00Z</cp:lastPrinted>
  <dcterms:created xsi:type="dcterms:W3CDTF">2018-12-29T08:07:00Z</dcterms:created>
  <dcterms:modified xsi:type="dcterms:W3CDTF">2021-04-09T08:27:00Z</dcterms:modified>
</cp:coreProperties>
</file>